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DD585C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DD585C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D5B85">
        <w:rPr>
          <w:rFonts w:ascii="Times New Roman" w:hAnsi="Times New Roman"/>
          <w:spacing w:val="-3"/>
          <w:szCs w:val="24"/>
        </w:rPr>
        <w:t>Alton Parker</w:t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  <w:t>:</w:t>
      </w: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  <w:t>:</w:t>
      </w: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D5B85">
        <w:rPr>
          <w:rFonts w:ascii="Times New Roman" w:hAnsi="Times New Roman"/>
          <w:spacing w:val="-3"/>
          <w:szCs w:val="24"/>
        </w:rPr>
        <w:tab/>
        <w:t>v.</w:t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  <w:t>:</w:t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  <w:t>C-2010-2215005</w:t>
      </w: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  <w:t>:</w:t>
      </w: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D5B85">
        <w:rPr>
          <w:rFonts w:ascii="Times New Roman" w:hAnsi="Times New Roman"/>
          <w:spacing w:val="-3"/>
          <w:szCs w:val="24"/>
        </w:rPr>
        <w:t>PECO Energy Company</w:t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</w:r>
      <w:r w:rsidRPr="00ED5B85">
        <w:rPr>
          <w:rFonts w:ascii="Times New Roman" w:hAnsi="Times New Roman"/>
          <w:spacing w:val="-3"/>
          <w:szCs w:val="24"/>
        </w:rPr>
        <w:tab/>
        <w:t>:</w:t>
      </w:r>
    </w:p>
    <w:p w:rsidR="00972CA2" w:rsidRPr="006864CE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64CE" w:rsidRDefault="006864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496698">
        <w:rPr>
          <w:rFonts w:ascii="Times New Roman" w:hAnsi="Times New Roman"/>
          <w:spacing w:val="-3"/>
          <w:szCs w:val="24"/>
        </w:rPr>
        <w:t>Marlane R. Chestnut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DA5933">
        <w:rPr>
          <w:rFonts w:ascii="Times New Roman" w:hAnsi="Times New Roman"/>
          <w:spacing w:val="-3"/>
          <w:szCs w:val="24"/>
        </w:rPr>
        <w:t>August 1</w:t>
      </w:r>
      <w:r w:rsidR="00ED5B85">
        <w:rPr>
          <w:rFonts w:ascii="Times New Roman" w:hAnsi="Times New Roman"/>
          <w:spacing w:val="-3"/>
          <w:szCs w:val="24"/>
        </w:rPr>
        <w:t>8</w:t>
      </w:r>
      <w:r w:rsidR="0014609E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ED5B85">
        <w:rPr>
          <w:rFonts w:ascii="Times New Roman" w:hAnsi="Times New Roman"/>
          <w:spacing w:val="-3"/>
          <w:szCs w:val="24"/>
        </w:rPr>
        <w:t>1.</w:t>
      </w:r>
      <w:r w:rsidRPr="00ED5B85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C-2010-2215005 is granted; </w:t>
      </w: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ED5B85">
        <w:rPr>
          <w:rFonts w:ascii="Times New Roman" w:hAnsi="Times New Roman"/>
          <w:spacing w:val="-3"/>
          <w:szCs w:val="24"/>
        </w:rPr>
        <w:t>2.</w:t>
      </w:r>
      <w:r w:rsidRPr="00ED5B85">
        <w:rPr>
          <w:rFonts w:ascii="Times New Roman" w:hAnsi="Times New Roman"/>
          <w:spacing w:val="-3"/>
          <w:szCs w:val="24"/>
        </w:rPr>
        <w:tab/>
        <w:t>That the Complaint of Alton Parker against PECO Energy Company at Docket No. C-2010-2215005 is dismissed with prejudice; and</w:t>
      </w: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D5B85" w:rsidRPr="00ED5B85" w:rsidRDefault="00ED5B85" w:rsidP="00ED5B8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ED5B85">
        <w:rPr>
          <w:rFonts w:ascii="Times New Roman" w:hAnsi="Times New Roman"/>
          <w:spacing w:val="-3"/>
          <w:szCs w:val="24"/>
        </w:rPr>
        <w:t>3.</w:t>
      </w:r>
      <w:r w:rsidRPr="00ED5B85">
        <w:rPr>
          <w:rFonts w:ascii="Times New Roman" w:hAnsi="Times New Roman"/>
          <w:spacing w:val="-3"/>
          <w:szCs w:val="24"/>
        </w:rPr>
        <w:tab/>
        <w:t xml:space="preserve">That the record at Docket No. C-2010-2215005 </w:t>
      </w:r>
      <w:proofErr w:type="gramStart"/>
      <w:r w:rsidRPr="00ED5B85">
        <w:rPr>
          <w:rFonts w:ascii="Times New Roman" w:hAnsi="Times New Roman"/>
          <w:spacing w:val="-3"/>
          <w:szCs w:val="24"/>
        </w:rPr>
        <w:t>be</w:t>
      </w:r>
      <w:proofErr w:type="gramEnd"/>
      <w:r w:rsidRPr="00ED5B85">
        <w:rPr>
          <w:rFonts w:ascii="Times New Roman" w:hAnsi="Times New Roman"/>
          <w:spacing w:val="-3"/>
          <w:szCs w:val="24"/>
        </w:rPr>
        <w:t xml:space="preserve"> marked closed.</w:t>
      </w:r>
    </w:p>
    <w:p w:rsidR="00566B86" w:rsidRDefault="00566B86" w:rsidP="002D6447">
      <w:pPr>
        <w:jc w:val="both"/>
        <w:rPr>
          <w:rFonts w:ascii="Times New Roman" w:hAnsi="Times New Roman"/>
          <w:szCs w:val="24"/>
        </w:rPr>
      </w:pPr>
    </w:p>
    <w:p w:rsidR="009F232C" w:rsidRPr="001252FD" w:rsidRDefault="00BC18C9" w:rsidP="002D644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67005</wp:posOffset>
            </wp:positionV>
            <wp:extent cx="2201545" cy="833755"/>
            <wp:effectExtent l="19050" t="0" r="8255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32C" w:rsidRDefault="009F232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BC18C9">
        <w:rPr>
          <w:rFonts w:ascii="Times New Roman" w:hAnsi="Times New Roman"/>
          <w:spacing w:val="-3"/>
          <w:szCs w:val="24"/>
        </w:rPr>
        <w:t xml:space="preserve"> September 30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63" w:rsidRDefault="00B12063">
      <w:pPr>
        <w:spacing w:line="20" w:lineRule="exact"/>
      </w:pPr>
    </w:p>
  </w:endnote>
  <w:endnote w:type="continuationSeparator" w:id="0">
    <w:p w:rsidR="00B12063" w:rsidRDefault="00B12063">
      <w:r>
        <w:t xml:space="preserve"> </w:t>
      </w:r>
    </w:p>
  </w:endnote>
  <w:endnote w:type="continuationNotice" w:id="1">
    <w:p w:rsidR="00B12063" w:rsidRDefault="00B1206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63" w:rsidRDefault="00B12063">
      <w:r>
        <w:separator/>
      </w:r>
    </w:p>
  </w:footnote>
  <w:footnote w:type="continuationSeparator" w:id="0">
    <w:p w:rsidR="00B12063" w:rsidRDefault="00B12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4F8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1984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B2AA3"/>
    <w:rsid w:val="001C12A8"/>
    <w:rsid w:val="001C218D"/>
    <w:rsid w:val="001C4A5E"/>
    <w:rsid w:val="001D058B"/>
    <w:rsid w:val="001D209B"/>
    <w:rsid w:val="001D2154"/>
    <w:rsid w:val="001E0C01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556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96698"/>
    <w:rsid w:val="004A061A"/>
    <w:rsid w:val="004A1B39"/>
    <w:rsid w:val="004A68A9"/>
    <w:rsid w:val="004A74C1"/>
    <w:rsid w:val="004B0072"/>
    <w:rsid w:val="004B0AD2"/>
    <w:rsid w:val="004C031B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3E7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1BE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15D3"/>
    <w:rsid w:val="00677D87"/>
    <w:rsid w:val="00680D95"/>
    <w:rsid w:val="0068192E"/>
    <w:rsid w:val="006864C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45112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6826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32C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E397C"/>
    <w:rsid w:val="00AF70F2"/>
    <w:rsid w:val="00B028F8"/>
    <w:rsid w:val="00B106B4"/>
    <w:rsid w:val="00B12063"/>
    <w:rsid w:val="00B14416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18C9"/>
    <w:rsid w:val="00BC3BDB"/>
    <w:rsid w:val="00BE4710"/>
    <w:rsid w:val="00BF1FEC"/>
    <w:rsid w:val="00BF61E7"/>
    <w:rsid w:val="00C04427"/>
    <w:rsid w:val="00C04E19"/>
    <w:rsid w:val="00C07742"/>
    <w:rsid w:val="00C07B56"/>
    <w:rsid w:val="00C13665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B3F4D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0F19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1B3C"/>
    <w:rsid w:val="00D97E79"/>
    <w:rsid w:val="00DA5933"/>
    <w:rsid w:val="00DB393A"/>
    <w:rsid w:val="00DB4559"/>
    <w:rsid w:val="00DC3864"/>
    <w:rsid w:val="00DC7770"/>
    <w:rsid w:val="00DD3061"/>
    <w:rsid w:val="00DD4F68"/>
    <w:rsid w:val="00DD51DC"/>
    <w:rsid w:val="00DD585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66583"/>
    <w:rsid w:val="00E714BC"/>
    <w:rsid w:val="00E84FE1"/>
    <w:rsid w:val="00E86376"/>
    <w:rsid w:val="00E87CFE"/>
    <w:rsid w:val="00E90C7F"/>
    <w:rsid w:val="00E956B1"/>
    <w:rsid w:val="00EA2B7C"/>
    <w:rsid w:val="00EB7EE4"/>
    <w:rsid w:val="00EC0276"/>
    <w:rsid w:val="00EC405E"/>
    <w:rsid w:val="00ED5B85"/>
    <w:rsid w:val="00EE02F2"/>
    <w:rsid w:val="00EE1F65"/>
    <w:rsid w:val="00EF58B1"/>
    <w:rsid w:val="00F009EB"/>
    <w:rsid w:val="00F01A1A"/>
    <w:rsid w:val="00F05318"/>
    <w:rsid w:val="00F118C2"/>
    <w:rsid w:val="00F20ACD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E79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C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30DC-0C16-4345-A1E4-4C94CC7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3</cp:revision>
  <cp:lastPrinted>2011-09-30T12:18:00Z</cp:lastPrinted>
  <dcterms:created xsi:type="dcterms:W3CDTF">2011-09-29T18:06:00Z</dcterms:created>
  <dcterms:modified xsi:type="dcterms:W3CDTF">2011-09-30T12:18:00Z</dcterms:modified>
</cp:coreProperties>
</file>